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F8EE" w14:textId="77777777" w:rsidR="00D50054" w:rsidRDefault="00602015">
      <w: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605"/>
        <w:gridCol w:w="2611"/>
        <w:gridCol w:w="2621"/>
      </w:tblGrid>
      <w:tr w:rsidR="00D50054" w:rsidRPr="007C1343" w14:paraId="46DDD506" w14:textId="77777777" w:rsidTr="007C1343">
        <w:trPr>
          <w:trHeight w:val="475"/>
        </w:trPr>
        <w:tc>
          <w:tcPr>
            <w:tcW w:w="10606" w:type="dxa"/>
            <w:gridSpan w:val="4"/>
          </w:tcPr>
          <w:p w14:paraId="1416B9AD" w14:textId="77777777" w:rsidR="00D50054" w:rsidRPr="007C1343" w:rsidRDefault="00C65C26" w:rsidP="007C1343">
            <w:pPr>
              <w:spacing w:after="0" w:line="240" w:lineRule="auto"/>
            </w:pPr>
            <w:r>
              <w:rPr>
                <w:b/>
                <w:sz w:val="44"/>
                <w:szCs w:val="44"/>
              </w:rPr>
              <w:t>Samichlaus</w:t>
            </w:r>
            <w:r w:rsidR="00915015" w:rsidRPr="007C1343">
              <w:rPr>
                <w:b/>
                <w:sz w:val="44"/>
                <w:szCs w:val="44"/>
              </w:rPr>
              <w:t>-</w:t>
            </w:r>
            <w:r w:rsidR="00D50054" w:rsidRPr="007C1343">
              <w:rPr>
                <w:b/>
                <w:sz w:val="44"/>
                <w:szCs w:val="44"/>
              </w:rPr>
              <w:t xml:space="preserve">Anmeldeformular </w:t>
            </w:r>
            <w:r w:rsidR="00D50054" w:rsidRPr="007C1343">
              <w:rPr>
                <w:sz w:val="32"/>
                <w:szCs w:val="32"/>
              </w:rPr>
              <w:t xml:space="preserve">           </w:t>
            </w:r>
            <w:r w:rsidR="00D50054" w:rsidRPr="009A291C">
              <w:rPr>
                <w:b/>
                <w:sz w:val="24"/>
                <w:szCs w:val="24"/>
              </w:rPr>
              <w:t xml:space="preserve">Bitte </w:t>
            </w:r>
            <w:r>
              <w:rPr>
                <w:b/>
                <w:sz w:val="24"/>
                <w:szCs w:val="24"/>
              </w:rPr>
              <w:t>pro Kind ein Formular ausfüllen</w:t>
            </w:r>
            <w:r w:rsidR="00D50054" w:rsidRPr="009A291C">
              <w:rPr>
                <w:b/>
                <w:sz w:val="24"/>
                <w:szCs w:val="24"/>
              </w:rPr>
              <w:t>!</w:t>
            </w:r>
          </w:p>
        </w:tc>
      </w:tr>
      <w:tr w:rsidR="00352499" w:rsidRPr="007C1343" w14:paraId="609C4CBB" w14:textId="77777777" w:rsidTr="007C1343">
        <w:tc>
          <w:tcPr>
            <w:tcW w:w="5302" w:type="dxa"/>
            <w:gridSpan w:val="2"/>
          </w:tcPr>
          <w:p w14:paraId="47422357" w14:textId="77777777" w:rsidR="00D50054" w:rsidRPr="007C1343" w:rsidRDefault="00D50054" w:rsidP="007C1343">
            <w:pPr>
              <w:spacing w:after="0" w:line="240" w:lineRule="auto"/>
              <w:rPr>
                <w:sz w:val="18"/>
                <w:szCs w:val="18"/>
              </w:rPr>
            </w:pPr>
            <w:r w:rsidRPr="007C1343">
              <w:rPr>
                <w:sz w:val="18"/>
                <w:szCs w:val="18"/>
              </w:rPr>
              <w:t>N</w:t>
            </w:r>
            <w:r w:rsidR="00873CC6">
              <w:rPr>
                <w:sz w:val="18"/>
                <w:szCs w:val="18"/>
              </w:rPr>
              <w:t>achname</w:t>
            </w:r>
          </w:p>
          <w:p w14:paraId="4F52AA7B" w14:textId="77777777" w:rsidR="00352499" w:rsidRPr="007C1343" w:rsidRDefault="00352499" w:rsidP="007C13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04" w:type="dxa"/>
            <w:gridSpan w:val="2"/>
          </w:tcPr>
          <w:p w14:paraId="3162FD69" w14:textId="77777777" w:rsidR="00D50054" w:rsidRPr="007C1343" w:rsidRDefault="00A13FCF" w:rsidP="007C1343">
            <w:pPr>
              <w:spacing w:after="0" w:line="240" w:lineRule="auto"/>
              <w:rPr>
                <w:sz w:val="18"/>
                <w:szCs w:val="18"/>
              </w:rPr>
            </w:pPr>
            <w:r w:rsidRPr="007C1343">
              <w:rPr>
                <w:sz w:val="18"/>
                <w:szCs w:val="18"/>
              </w:rPr>
              <w:t>Vorn</w:t>
            </w:r>
            <w:r w:rsidR="00D50054" w:rsidRPr="007C1343">
              <w:rPr>
                <w:sz w:val="18"/>
                <w:szCs w:val="18"/>
              </w:rPr>
              <w:t xml:space="preserve">ame der </w:t>
            </w:r>
            <w:r w:rsidR="00D50054" w:rsidRPr="007C1343">
              <w:rPr>
                <w:b/>
                <w:sz w:val="18"/>
                <w:szCs w:val="18"/>
              </w:rPr>
              <w:t>Eltern</w:t>
            </w:r>
            <w:r w:rsidR="00D50054" w:rsidRPr="007C1343">
              <w:rPr>
                <w:sz w:val="18"/>
                <w:szCs w:val="18"/>
              </w:rPr>
              <w:t>:</w:t>
            </w:r>
          </w:p>
          <w:p w14:paraId="3DA07EFC" w14:textId="77777777" w:rsidR="0067257B" w:rsidRDefault="0067257B" w:rsidP="00AC1CAB">
            <w:pPr>
              <w:spacing w:after="0" w:line="240" w:lineRule="auto"/>
              <w:rPr>
                <w:rStyle w:val="Platzhaltertext"/>
                <w:b/>
                <w:sz w:val="24"/>
                <w:szCs w:val="24"/>
              </w:rPr>
            </w:pPr>
          </w:p>
          <w:p w14:paraId="51345B38" w14:textId="77777777" w:rsidR="00AC1CAB" w:rsidRPr="007C1343" w:rsidRDefault="00AC1CAB" w:rsidP="00AC1CA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2499" w:rsidRPr="007C1343" w14:paraId="08BF7661" w14:textId="77777777" w:rsidTr="007C1343">
        <w:tc>
          <w:tcPr>
            <w:tcW w:w="5302" w:type="dxa"/>
            <w:gridSpan w:val="2"/>
          </w:tcPr>
          <w:p w14:paraId="67389685" w14:textId="77777777" w:rsidR="00D50054" w:rsidRPr="007C1343" w:rsidRDefault="0067257B" w:rsidP="007C1343">
            <w:pPr>
              <w:spacing w:after="0" w:line="240" w:lineRule="auto"/>
              <w:rPr>
                <w:sz w:val="18"/>
                <w:szCs w:val="18"/>
              </w:rPr>
            </w:pPr>
            <w:r w:rsidRPr="007C1343">
              <w:rPr>
                <w:sz w:val="18"/>
                <w:szCs w:val="18"/>
              </w:rPr>
              <w:t>Strasse und Stockwerk</w:t>
            </w:r>
          </w:p>
          <w:p w14:paraId="00F35E70" w14:textId="77777777" w:rsidR="00D50054" w:rsidRPr="007C1343" w:rsidRDefault="00D50054" w:rsidP="007C13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137A944E" w14:textId="77777777" w:rsidR="00D50054" w:rsidRPr="007C1343" w:rsidRDefault="0067257B" w:rsidP="007C1343">
            <w:pPr>
              <w:spacing w:after="0" w:line="240" w:lineRule="auto"/>
              <w:rPr>
                <w:sz w:val="18"/>
                <w:szCs w:val="18"/>
              </w:rPr>
            </w:pPr>
            <w:r w:rsidRPr="007C1343">
              <w:rPr>
                <w:sz w:val="18"/>
                <w:szCs w:val="18"/>
              </w:rPr>
              <w:t>Tel</w:t>
            </w:r>
          </w:p>
          <w:p w14:paraId="60982EDB" w14:textId="77777777" w:rsidR="004E7BDF" w:rsidRPr="007C1343" w:rsidRDefault="004E7BDF" w:rsidP="007C13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52" w:type="dxa"/>
          </w:tcPr>
          <w:p w14:paraId="494A6794" w14:textId="77777777" w:rsidR="00D50054" w:rsidRPr="007C1343" w:rsidRDefault="0067257B" w:rsidP="007C1343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7C1343">
              <w:rPr>
                <w:sz w:val="18"/>
                <w:szCs w:val="18"/>
              </w:rPr>
              <w:t>Email</w:t>
            </w:r>
            <w:proofErr w:type="gramEnd"/>
          </w:p>
          <w:p w14:paraId="46747D05" w14:textId="77777777" w:rsidR="0067257B" w:rsidRDefault="0067257B" w:rsidP="00D71357">
            <w:pPr>
              <w:spacing w:after="0" w:line="240" w:lineRule="auto"/>
              <w:rPr>
                <w:sz w:val="18"/>
                <w:szCs w:val="18"/>
              </w:rPr>
            </w:pPr>
          </w:p>
          <w:p w14:paraId="7DED0400" w14:textId="77777777" w:rsidR="00D71357" w:rsidRPr="007C1343" w:rsidRDefault="00D71357" w:rsidP="00D713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2499" w:rsidRPr="007C1343" w14:paraId="554D65CD" w14:textId="77777777" w:rsidTr="007C1343">
        <w:tc>
          <w:tcPr>
            <w:tcW w:w="2651" w:type="dxa"/>
          </w:tcPr>
          <w:p w14:paraId="41B72C88" w14:textId="52536CE0" w:rsidR="00D50054" w:rsidRPr="007C1343" w:rsidRDefault="009F13AB" w:rsidP="007C1343">
            <w:pPr>
              <w:spacing w:after="0" w:line="240" w:lineRule="auto"/>
            </w:pPr>
            <w:r>
              <w:rPr>
                <w:noProof/>
                <w:lang w:eastAsia="de-CH"/>
              </w:rPr>
              <w:pict w14:anchorId="1B118CCD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12" type="#_x0000_t201" style="position:absolute;margin-left:-1.7pt;margin-top:.45pt;width:12pt;height:13.5pt;z-index:251677184;mso-position-horizontal-relative:text;mso-position-vertical-relative:text" wrapcoords="-1350 0 -1350 21176 21600 21176 21600 0 -1350 0" filled="f" stroked="f">
                  <v:imagedata r:id="rId6" o:title=""/>
                  <w10:wrap type="tight"/>
                </v:shape>
                <w:control r:id="rId7" w:name="CheckBox134" w:shapeid="_x0000_s1112"/>
              </w:pict>
            </w:r>
            <w:r>
              <w:t>am 5. Dezember ab    ca. 1</w:t>
            </w:r>
            <w:r>
              <w:t>6</w:t>
            </w:r>
            <w:r>
              <w:t>.00 Uhr</w:t>
            </w:r>
          </w:p>
        </w:tc>
        <w:tc>
          <w:tcPr>
            <w:tcW w:w="2651" w:type="dxa"/>
          </w:tcPr>
          <w:p w14:paraId="2B34367F" w14:textId="453A51CB" w:rsidR="005F3855" w:rsidRPr="007C1343" w:rsidRDefault="009F13AB" w:rsidP="007C1343">
            <w:pPr>
              <w:spacing w:after="0" w:line="240" w:lineRule="auto"/>
            </w:pPr>
            <w:r>
              <w:rPr>
                <w:noProof/>
                <w:lang w:eastAsia="de-CH"/>
              </w:rPr>
              <w:pict w14:anchorId="2D373E26">
                <v:shape id="_x0000_s1105" type="#_x0000_t201" style="position:absolute;margin-left:.45pt;margin-top:.45pt;width:12pt;height:13.5pt;z-index:251671040;mso-position-horizontal-relative:text;mso-position-vertical-relative:text" wrapcoords="-1350 0 -1350 21176 21600 21176 21600 0 -1350 0" filled="f" stroked="f">
                  <v:imagedata r:id="rId8" o:title=""/>
                  <w10:wrap type="tight"/>
                </v:shape>
                <w:control r:id="rId9" w:name="CheckBox1314" w:shapeid="_x0000_s1105"/>
              </w:pict>
            </w:r>
            <w:r w:rsidR="005F3855">
              <w:t xml:space="preserve">am </w:t>
            </w:r>
            <w:r>
              <w:t>5</w:t>
            </w:r>
            <w:r w:rsidR="005F3855">
              <w:t xml:space="preserve">. Dezember ab    ca. 17.00 Uhr </w:t>
            </w:r>
          </w:p>
        </w:tc>
        <w:tc>
          <w:tcPr>
            <w:tcW w:w="2652" w:type="dxa"/>
          </w:tcPr>
          <w:p w14:paraId="0D1B7EDB" w14:textId="3C9642D7" w:rsidR="0067257B" w:rsidRPr="007C1343" w:rsidRDefault="009F13AB" w:rsidP="007C1343">
            <w:pPr>
              <w:spacing w:after="0" w:line="240" w:lineRule="auto"/>
            </w:pPr>
            <w:r>
              <w:rPr>
                <w:noProof/>
                <w:lang w:eastAsia="de-CH"/>
              </w:rPr>
              <w:pict w14:anchorId="3B58062E">
                <v:shape id="_x0000_s1106" type="#_x0000_t201" style="position:absolute;margin-left:-1.8pt;margin-top:.45pt;width:12pt;height:13.5pt;z-index:251672064;mso-position-horizontal-relative:text;mso-position-vertical-relative:text" wrapcoords="-1350 0 -1350 21176 21600 21176 21600 0 -1350 0" filled="f" stroked="f">
                  <v:imagedata r:id="rId10" o:title=""/>
                  <w10:wrap type="tight"/>
                </v:shape>
                <w:control r:id="rId11" w:name="CheckBox1315" w:shapeid="_x0000_s1106"/>
              </w:pict>
            </w:r>
            <w:r w:rsidR="005F3855">
              <w:t xml:space="preserve">am </w:t>
            </w:r>
            <w:r>
              <w:t>5</w:t>
            </w:r>
            <w:r w:rsidR="005F3855">
              <w:t>. Dezember ab     ca. 18.00 Uhr</w:t>
            </w:r>
          </w:p>
        </w:tc>
        <w:tc>
          <w:tcPr>
            <w:tcW w:w="2652" w:type="dxa"/>
          </w:tcPr>
          <w:p w14:paraId="72DE4D6E" w14:textId="670134A8" w:rsidR="0067257B" w:rsidRPr="007C1343" w:rsidRDefault="009F13AB" w:rsidP="007C1343">
            <w:pPr>
              <w:spacing w:after="0" w:line="240" w:lineRule="auto"/>
            </w:pPr>
            <w:r>
              <w:rPr>
                <w:noProof/>
                <w:lang w:eastAsia="de-CH"/>
              </w:rPr>
              <w:pict w14:anchorId="3AF1EC67">
                <v:shape id="_x0000_s1107" type="#_x0000_t201" style="position:absolute;margin-left:-2.55pt;margin-top:.45pt;width:12pt;height:13.5pt;z-index:251673088;mso-position-horizontal-relative:text;mso-position-vertical-relative:text" wrapcoords="-1350 0 -1350 21176 21600 21176 21600 0 -1350 0" filled="f" stroked="f">
                  <v:imagedata r:id="rId10" o:title=""/>
                  <w10:wrap type="tight"/>
                </v:shape>
                <w:control r:id="rId12" w:name="CheckBox1316" w:shapeid="_x0000_s1107"/>
              </w:pict>
            </w:r>
            <w:r w:rsidR="005F3855">
              <w:t xml:space="preserve">am </w:t>
            </w:r>
            <w:r>
              <w:t>5</w:t>
            </w:r>
            <w:r w:rsidR="005F3855">
              <w:t xml:space="preserve">. Dezember ab     ca. 19.00 Uhr </w:t>
            </w:r>
          </w:p>
        </w:tc>
      </w:tr>
      <w:tr w:rsidR="0067257B" w:rsidRPr="007C1343" w14:paraId="6D1E8101" w14:textId="77777777" w:rsidTr="007C1343">
        <w:trPr>
          <w:trHeight w:val="629"/>
        </w:trPr>
        <w:tc>
          <w:tcPr>
            <w:tcW w:w="10606" w:type="dxa"/>
            <w:gridSpan w:val="4"/>
          </w:tcPr>
          <w:p w14:paraId="15475898" w14:textId="3328B53E" w:rsidR="0067257B" w:rsidRPr="007C1343" w:rsidRDefault="0067257B" w:rsidP="007C1343">
            <w:pPr>
              <w:spacing w:after="0" w:line="240" w:lineRule="auto"/>
            </w:pPr>
            <w:r w:rsidRPr="007C1343">
              <w:t>Wer wird am Abend</w:t>
            </w:r>
            <w:r w:rsidR="00C65C26">
              <w:t xml:space="preserve"> unseres Besuches anwesend sein</w:t>
            </w:r>
            <w:r w:rsidRPr="007C1343">
              <w:t>? Bitte geben Sie auch die Rufname</w:t>
            </w:r>
            <w:r w:rsidR="00A13FCF" w:rsidRPr="007C1343">
              <w:t>n</w:t>
            </w:r>
            <w:r w:rsidRPr="007C1343">
              <w:t xml:space="preserve"> an, damit der Samich</w:t>
            </w:r>
            <w:r w:rsidR="00A13FCF" w:rsidRPr="007C1343">
              <w:t xml:space="preserve">laus alle Personen </w:t>
            </w:r>
            <w:r w:rsidR="009F13AB" w:rsidRPr="007C1343">
              <w:t>richtig ansprechen</w:t>
            </w:r>
            <w:r w:rsidR="00A13FCF" w:rsidRPr="007C1343">
              <w:t xml:space="preserve"> kann</w:t>
            </w:r>
            <w:r w:rsidR="00C65C26">
              <w:t xml:space="preserve">, </w:t>
            </w:r>
            <w:r w:rsidR="00A13FCF" w:rsidRPr="007C1343">
              <w:t xml:space="preserve">z.B. </w:t>
            </w:r>
            <w:proofErr w:type="spellStart"/>
            <w:r w:rsidR="00A13FCF" w:rsidRPr="007C1343">
              <w:t>Grosvater</w:t>
            </w:r>
            <w:proofErr w:type="spellEnd"/>
            <w:r w:rsidR="00A13FCF" w:rsidRPr="007C1343">
              <w:t xml:space="preserve">: </w:t>
            </w:r>
            <w:r w:rsidRPr="007C1343">
              <w:t xml:space="preserve"> </w:t>
            </w:r>
            <w:proofErr w:type="spellStart"/>
            <w:r w:rsidRPr="007C1343">
              <w:t>Grosätti</w:t>
            </w:r>
            <w:proofErr w:type="spellEnd"/>
            <w:r w:rsidRPr="007C1343">
              <w:t xml:space="preserve"> oder </w:t>
            </w:r>
            <w:proofErr w:type="spellStart"/>
            <w:r w:rsidRPr="007C1343">
              <w:t>Grospapa</w:t>
            </w:r>
            <w:proofErr w:type="spellEnd"/>
            <w:r w:rsidRPr="007C1343">
              <w:t xml:space="preserve"> usw.</w:t>
            </w:r>
          </w:p>
        </w:tc>
      </w:tr>
      <w:tr w:rsidR="00352499" w:rsidRPr="007C1343" w14:paraId="56ECCB4D" w14:textId="77777777" w:rsidTr="007C1343">
        <w:tc>
          <w:tcPr>
            <w:tcW w:w="2651" w:type="dxa"/>
          </w:tcPr>
          <w:p w14:paraId="4647EFA2" w14:textId="77777777" w:rsidR="00D71357" w:rsidRPr="00D71357" w:rsidRDefault="009F13AB" w:rsidP="007C1343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eastAsia="de-CH"/>
              </w:rPr>
              <w:pict w14:anchorId="6E06EF27">
                <v:shape id="_x0000_s1092" type="#_x0000_t201" style="position:absolute;margin-left:-1.6pt;margin-top:0;width:12pt;height:13.5pt;z-index:251657728;mso-position-horizontal-relative:text;mso-position-vertical-relative:text" wrapcoords="-1350 0 -1350 21176 21600 21176 21600 0 -1350 0" filled="f" stroked="f">
                  <v:imagedata r:id="rId10" o:title=""/>
                  <w10:wrap type="tight"/>
                </v:shape>
                <w:control r:id="rId13" w:name="CheckBox131" w:shapeid="_x0000_s1092"/>
              </w:pict>
            </w:r>
            <w:r w:rsidR="002075F7" w:rsidRPr="00AC1CAB">
              <w:t xml:space="preserve"> </w:t>
            </w:r>
            <w:r w:rsidR="002075F7" w:rsidRPr="007C1343">
              <w:rPr>
                <w:lang w:val="en-US"/>
              </w:rPr>
              <w:t>Mami</w:t>
            </w:r>
          </w:p>
        </w:tc>
        <w:tc>
          <w:tcPr>
            <w:tcW w:w="2651" w:type="dxa"/>
          </w:tcPr>
          <w:p w14:paraId="50C105D3" w14:textId="02B6B0BF" w:rsidR="00D71357" w:rsidRPr="00D71357" w:rsidRDefault="009F13AB" w:rsidP="007C1343">
            <w:pPr>
              <w:spacing w:after="0" w:line="240" w:lineRule="auto"/>
              <w:ind w:left="43"/>
            </w:pPr>
            <w:r>
              <w:rPr>
                <w:noProof/>
                <w:lang w:eastAsia="de-CH"/>
              </w:rPr>
              <w:pict w14:anchorId="1B118CCD">
                <v:shape id="_x0000_s1091" type="#_x0000_t201" style="position:absolute;left:0;text-align:left;margin-left:.45pt;margin-top:0;width:12pt;height:13.5pt;z-index:251656704;mso-position-horizontal-relative:text;mso-position-vertical-relative:text" wrapcoords="-1350 0 -1350 21176 21600 21176 21600 0 -1350 0" filled="f" stroked="f">
                  <v:imagedata r:id="rId14" o:title=""/>
                  <w10:wrap type="tight"/>
                </v:shape>
                <w:control r:id="rId15" w:name="CheckBox13" w:shapeid="_x0000_s1091"/>
              </w:pict>
            </w:r>
            <w:r w:rsidR="00971DFF" w:rsidRPr="007C1343">
              <w:t>Papi</w:t>
            </w:r>
          </w:p>
        </w:tc>
        <w:tc>
          <w:tcPr>
            <w:tcW w:w="2652" w:type="dxa"/>
          </w:tcPr>
          <w:p w14:paraId="18093FAE" w14:textId="77777777" w:rsidR="00971DFF" w:rsidRPr="007C1343" w:rsidRDefault="0067257B" w:rsidP="007C1343">
            <w:pPr>
              <w:spacing w:after="0" w:line="240" w:lineRule="auto"/>
            </w:pPr>
            <w:r w:rsidRPr="007C1343">
              <w:t>Gros</w:t>
            </w:r>
            <w:r w:rsidR="004C39FE" w:rsidRPr="007C1343">
              <w:t>s</w:t>
            </w:r>
            <w:r w:rsidRPr="007C1343">
              <w:t>mutter</w:t>
            </w:r>
          </w:p>
          <w:p w14:paraId="35DCA963" w14:textId="77777777" w:rsidR="00971DFF" w:rsidRPr="007C1343" w:rsidRDefault="009F13AB" w:rsidP="007C1343">
            <w:pPr>
              <w:tabs>
                <w:tab w:val="left" w:pos="-5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CH"/>
              </w:rPr>
              <w:pict w14:anchorId="0B536207">
                <v:shape id="_x0000_s1093" type="#_x0000_t201" style="position:absolute;margin-left:-1.8pt;margin-top:-26.85pt;width:12pt;height:13.5pt;z-index:251658752" wrapcoords="-1350 0 -1350 21176 21600 21176 21600 0 -1350 0" filled="f" stroked="f">
                  <v:imagedata r:id="rId10" o:title=""/>
                  <w10:wrap type="tight"/>
                </v:shape>
                <w:control r:id="rId16" w:name="CheckBox132" w:shapeid="_x0000_s1093"/>
              </w:pict>
            </w:r>
          </w:p>
        </w:tc>
        <w:tc>
          <w:tcPr>
            <w:tcW w:w="2652" w:type="dxa"/>
          </w:tcPr>
          <w:p w14:paraId="6D5B1720" w14:textId="77777777" w:rsidR="00D50054" w:rsidRPr="007C1343" w:rsidRDefault="009F13AB" w:rsidP="007C1343">
            <w:pPr>
              <w:tabs>
                <w:tab w:val="left" w:pos="0"/>
              </w:tabs>
              <w:spacing w:after="0" w:line="240" w:lineRule="auto"/>
            </w:pPr>
            <w:r>
              <w:rPr>
                <w:noProof/>
                <w:lang w:eastAsia="de-CH"/>
              </w:rPr>
              <w:pict w14:anchorId="18E459F2">
                <v:shape id="_x0000_s1094" type="#_x0000_t201" style="position:absolute;margin-left:-2.55pt;margin-top:0;width:12pt;height:13.5pt;z-index:251659776;mso-position-horizontal-relative:text;mso-position-vertical-relative:text" wrapcoords="-1350 0 -1350 21176 21600 21176 21600 0 -1350 0" filled="f" stroked="f">
                  <v:imagedata r:id="rId10" o:title=""/>
                  <w10:wrap type="tight"/>
                </v:shape>
                <w:control r:id="rId17" w:name="CheckBox133" w:shapeid="_x0000_s1094"/>
              </w:pict>
            </w:r>
            <w:r w:rsidR="0067257B" w:rsidRPr="007C1343">
              <w:t>Gros</w:t>
            </w:r>
            <w:r w:rsidR="004C39FE" w:rsidRPr="007C1343">
              <w:t>s</w:t>
            </w:r>
            <w:r w:rsidR="0067257B" w:rsidRPr="007C1343">
              <w:t>vater</w:t>
            </w:r>
          </w:p>
          <w:p w14:paraId="5A93107F" w14:textId="77777777" w:rsidR="00D71357" w:rsidRPr="007C1343" w:rsidRDefault="00D71357" w:rsidP="007C1343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52499" w:rsidRPr="007C1343" w14:paraId="27F93CED" w14:textId="77777777" w:rsidTr="007C1343">
        <w:tc>
          <w:tcPr>
            <w:tcW w:w="2651" w:type="dxa"/>
          </w:tcPr>
          <w:p w14:paraId="554029C7" w14:textId="77777777" w:rsidR="0067257B" w:rsidRPr="007C1343" w:rsidRDefault="009F13AB" w:rsidP="007C1343">
            <w:pPr>
              <w:spacing w:after="0" w:line="240" w:lineRule="auto"/>
            </w:pPr>
            <w:r>
              <w:rPr>
                <w:b/>
                <w:noProof/>
                <w:sz w:val="24"/>
                <w:szCs w:val="24"/>
                <w:lang w:eastAsia="de-CH"/>
              </w:rPr>
              <w:pict w14:anchorId="0B5B639F">
                <v:shape id="_x0000_s1096" type="#_x0000_t201" style="position:absolute;margin-left:-1.7pt;margin-top:1.15pt;width:12pt;height:13.5pt;z-index:251661824;mso-position-horizontal-relative:text;mso-position-vertical-relative:text" wrapcoords="-1350 0 -1350 21176 21600 21176 21600 0 -1350 0" filled="f" stroked="f">
                  <v:imagedata r:id="rId10" o:title=""/>
                  <w10:wrap type="tight"/>
                </v:shape>
                <w:control r:id="rId18" w:name="CheckBox1312" w:shapeid="_x0000_s1096"/>
              </w:pict>
            </w:r>
            <w:r w:rsidR="00D71357">
              <w:t xml:space="preserve">  </w:t>
            </w:r>
            <w:r w:rsidR="0067257B" w:rsidRPr="007C1343">
              <w:t xml:space="preserve">Gotti </w:t>
            </w:r>
          </w:p>
          <w:p w14:paraId="198FAB36" w14:textId="77777777" w:rsidR="0067257B" w:rsidRPr="007C1343" w:rsidRDefault="0067257B" w:rsidP="007C13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14:paraId="37A7EA05" w14:textId="77777777" w:rsidR="0067257B" w:rsidRPr="007C1343" w:rsidRDefault="009F13AB" w:rsidP="007C1343">
            <w:pPr>
              <w:spacing w:after="0" w:line="240" w:lineRule="auto"/>
            </w:pPr>
            <w:r>
              <w:rPr>
                <w:noProof/>
                <w:lang w:eastAsia="de-CH"/>
              </w:rPr>
              <w:pict w14:anchorId="4C0981E9">
                <v:shape id="_x0000_s1095" type="#_x0000_t201" style="position:absolute;margin-left:.45pt;margin-top:0;width:12pt;height:13.5pt;z-index:251660800;mso-position-horizontal-relative:text;mso-position-vertical-relative:text" wrapcoords="-1350 0 -1350 21176 21600 21176 21600 0 -1350 0" filled="f" stroked="f">
                  <v:imagedata r:id="rId10" o:title=""/>
                  <w10:wrap type="tight"/>
                </v:shape>
                <w:control r:id="rId19" w:name="CheckBox1311" w:shapeid="_x0000_s1095"/>
              </w:pict>
            </w:r>
            <w:r w:rsidR="0067257B" w:rsidRPr="007C1343">
              <w:t>Götti</w:t>
            </w:r>
          </w:p>
          <w:p w14:paraId="3FC98C85" w14:textId="77777777" w:rsidR="00D71357" w:rsidRPr="007C1343" w:rsidRDefault="00D71357" w:rsidP="007C13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04" w:type="dxa"/>
            <w:gridSpan w:val="2"/>
          </w:tcPr>
          <w:p w14:paraId="3220A7D4" w14:textId="77777777" w:rsidR="0067257B" w:rsidRPr="007C1343" w:rsidRDefault="009F13AB" w:rsidP="007C1343">
            <w:pPr>
              <w:spacing w:after="0" w:line="240" w:lineRule="auto"/>
            </w:pPr>
            <w:r>
              <w:rPr>
                <w:noProof/>
                <w:lang w:eastAsia="de-CH"/>
              </w:rPr>
              <w:pict w14:anchorId="23C9957F">
                <v:shape id="_x0000_s1097" type="#_x0000_t201" style="position:absolute;margin-left:-254.7pt;margin-top:-20.6pt;width:12pt;height:13.5pt;z-index:251662848;mso-position-horizontal-relative:text;mso-position-vertical-relative:text" wrapcoords="-1350 0 -1350 21176 21600 21176 21600 0 -1350 0" filled="f" stroked="f">
                  <v:imagedata r:id="rId10" o:title=""/>
                  <w10:wrap type="tight"/>
                </v:shape>
                <w:control r:id="rId20" w:name="CheckBox1313" w:shapeid="_x0000_s1097"/>
              </w:pict>
            </w:r>
            <w:r w:rsidR="0067257B" w:rsidRPr="007C1343">
              <w:t>Freunde und Bekannte</w:t>
            </w:r>
          </w:p>
          <w:p w14:paraId="29D33DDE" w14:textId="77777777" w:rsidR="00D71357" w:rsidRPr="007C1343" w:rsidRDefault="00D71357" w:rsidP="007C13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7257B" w:rsidRPr="007C1343" w14:paraId="54E41C73" w14:textId="77777777" w:rsidTr="007C1343">
        <w:tc>
          <w:tcPr>
            <w:tcW w:w="10606" w:type="dxa"/>
            <w:gridSpan w:val="4"/>
          </w:tcPr>
          <w:p w14:paraId="1FA30A52" w14:textId="77777777" w:rsidR="0067257B" w:rsidRPr="007C1343" w:rsidRDefault="009F13AB" w:rsidP="007C1343">
            <w:pPr>
              <w:spacing w:after="0" w:line="240" w:lineRule="auto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pict w14:anchorId="0778F86A">
                <v:shape id="_x0000_s1098" type="#_x0000_t201" style="position:absolute;margin-left:-1.6pt;margin-top:0;width:12pt;height:13.5pt;z-index:251663872;mso-position-horizontal-relative:text;mso-position-vertical-relative:text" wrapcoords="-1350 0 -1350 21176 21600 21176 21600 0 -1350 0" filled="f" stroked="f">
                  <v:imagedata r:id="rId10" o:title=""/>
                  <w10:wrap type="tight"/>
                </v:shape>
                <w:control r:id="rId21" w:name="CheckBox13121" w:shapeid="_x0000_s1098"/>
              </w:pict>
            </w:r>
            <w:r w:rsidR="0067257B" w:rsidRPr="007C1343">
              <w:t>Geschwister (inkl. Alter)</w:t>
            </w:r>
          </w:p>
          <w:p w14:paraId="4CCFA46F" w14:textId="77777777" w:rsidR="0067257B" w:rsidRPr="007C1343" w:rsidRDefault="0067257B" w:rsidP="007C13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52499" w:rsidRPr="007C1343" w14:paraId="16B2FE0F" w14:textId="77777777" w:rsidTr="000743DC">
        <w:trPr>
          <w:trHeight w:val="746"/>
        </w:trPr>
        <w:tc>
          <w:tcPr>
            <w:tcW w:w="5302" w:type="dxa"/>
            <w:gridSpan w:val="2"/>
            <w:shd w:val="clear" w:color="auto" w:fill="BFBFBF" w:themeFill="background1" w:themeFillShade="BF"/>
          </w:tcPr>
          <w:p w14:paraId="4E2457B8" w14:textId="77777777" w:rsidR="0067257B" w:rsidRPr="007C1343" w:rsidRDefault="0067257B" w:rsidP="007C1343">
            <w:pPr>
              <w:spacing w:after="0" w:line="240" w:lineRule="auto"/>
              <w:rPr>
                <w:b/>
              </w:rPr>
            </w:pPr>
            <w:r w:rsidRPr="007C1343">
              <w:rPr>
                <w:b/>
              </w:rPr>
              <w:t>Name des Kinde</w:t>
            </w:r>
            <w:r w:rsidR="00A13FCF" w:rsidRPr="007C1343">
              <w:rPr>
                <w:b/>
              </w:rPr>
              <w:t>s</w:t>
            </w:r>
          </w:p>
          <w:p w14:paraId="634615EB" w14:textId="77777777" w:rsidR="00971DFF" w:rsidRPr="007C1343" w:rsidRDefault="00971DFF" w:rsidP="007C134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BFBFBF" w:themeFill="background1" w:themeFillShade="BF"/>
          </w:tcPr>
          <w:p w14:paraId="12C3BDAD" w14:textId="77777777" w:rsidR="0067257B" w:rsidRPr="007C1343" w:rsidRDefault="0067257B" w:rsidP="007C1343">
            <w:pPr>
              <w:spacing w:after="0" w:line="240" w:lineRule="auto"/>
            </w:pPr>
            <w:r w:rsidRPr="007C1343">
              <w:t xml:space="preserve">Alter </w:t>
            </w:r>
          </w:p>
          <w:p w14:paraId="7A505F80" w14:textId="77777777" w:rsidR="00971DFF" w:rsidRPr="007C1343" w:rsidRDefault="00971DFF" w:rsidP="007C13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BFBFBF" w:themeFill="background1" w:themeFillShade="BF"/>
          </w:tcPr>
          <w:p w14:paraId="786CA08A" w14:textId="77777777" w:rsidR="0067257B" w:rsidRPr="007C1343" w:rsidRDefault="0067257B" w:rsidP="007C1343">
            <w:pPr>
              <w:spacing w:after="0" w:line="240" w:lineRule="auto"/>
            </w:pPr>
            <w:r w:rsidRPr="007C1343">
              <w:t xml:space="preserve">Klasse und </w:t>
            </w:r>
            <w:proofErr w:type="spellStart"/>
            <w:r w:rsidRPr="007C1343">
              <w:t>KlassenlehrerIN</w:t>
            </w:r>
            <w:proofErr w:type="spellEnd"/>
          </w:p>
          <w:p w14:paraId="7A57D5D3" w14:textId="77777777" w:rsidR="00971DFF" w:rsidRPr="007C1343" w:rsidRDefault="00971DFF" w:rsidP="007C13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7257B" w:rsidRPr="007C1343" w14:paraId="24121152" w14:textId="77777777" w:rsidTr="007C1343">
        <w:trPr>
          <w:trHeight w:val="263"/>
        </w:trPr>
        <w:tc>
          <w:tcPr>
            <w:tcW w:w="10606" w:type="dxa"/>
            <w:gridSpan w:val="4"/>
          </w:tcPr>
          <w:p w14:paraId="6BC94968" w14:textId="77777777" w:rsidR="0067257B" w:rsidRPr="007C1343" w:rsidRDefault="0067257B" w:rsidP="007C1343">
            <w:pPr>
              <w:spacing w:after="0" w:line="240" w:lineRule="auto"/>
              <w:rPr>
                <w:b/>
              </w:rPr>
            </w:pPr>
            <w:r w:rsidRPr="007C1343">
              <w:rPr>
                <w:b/>
              </w:rPr>
              <w:t>Der Samichlaus will mehr loben und damit das Kind fördern un</w:t>
            </w:r>
            <w:r w:rsidR="00C65C26">
              <w:rPr>
                <w:b/>
              </w:rPr>
              <w:t>d bestärken, als nur zu tadeln</w:t>
            </w:r>
            <w:r w:rsidRPr="007C1343">
              <w:rPr>
                <w:b/>
              </w:rPr>
              <w:t>!</w:t>
            </w:r>
          </w:p>
        </w:tc>
      </w:tr>
      <w:tr w:rsidR="00352499" w:rsidRPr="007C1343" w14:paraId="0903D43E" w14:textId="77777777" w:rsidTr="000743DC">
        <w:tc>
          <w:tcPr>
            <w:tcW w:w="2651" w:type="dxa"/>
            <w:shd w:val="clear" w:color="auto" w:fill="A6A6A6" w:themeFill="background1" w:themeFillShade="A6"/>
          </w:tcPr>
          <w:p w14:paraId="642F380D" w14:textId="77777777" w:rsidR="00482325" w:rsidRPr="007C1343" w:rsidRDefault="00234694" w:rsidP="007C1343">
            <w:pPr>
              <w:spacing w:after="0" w:line="24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6DEB4BA" wp14:editId="68C8229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5720</wp:posOffset>
                      </wp:positionV>
                      <wp:extent cx="273685" cy="251460"/>
                      <wp:effectExtent l="17780" t="17145" r="13335" b="17145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5146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B9FE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5" o:spid="_x0000_s1026" type="#_x0000_t96" style="position:absolute;margin-left:-1.6pt;margin-top:3.6pt;width:21.55pt;height:19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" adj="15510" strokeweight="1.5pt"/>
                  </w:pict>
                </mc:Fallback>
              </mc:AlternateContent>
            </w:r>
            <w:r w:rsidR="00A13FCF" w:rsidRPr="007C1343">
              <w:t xml:space="preserve">         Tadeln 1</w:t>
            </w:r>
          </w:p>
          <w:p w14:paraId="02862C95" w14:textId="77777777" w:rsidR="00482325" w:rsidRPr="007C1343" w:rsidRDefault="00482325" w:rsidP="007C1343">
            <w:pPr>
              <w:spacing w:after="0" w:line="240" w:lineRule="auto"/>
            </w:pPr>
          </w:p>
        </w:tc>
        <w:tc>
          <w:tcPr>
            <w:tcW w:w="7955" w:type="dxa"/>
            <w:gridSpan w:val="3"/>
            <w:shd w:val="clear" w:color="auto" w:fill="A6A6A6" w:themeFill="background1" w:themeFillShade="A6"/>
          </w:tcPr>
          <w:p w14:paraId="70690C25" w14:textId="77777777" w:rsidR="00482325" w:rsidRPr="007C1343" w:rsidRDefault="00482325" w:rsidP="007C13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2499" w:rsidRPr="007C1343" w14:paraId="10F42908" w14:textId="77777777" w:rsidTr="000743DC">
        <w:tc>
          <w:tcPr>
            <w:tcW w:w="2651" w:type="dxa"/>
            <w:shd w:val="clear" w:color="auto" w:fill="A6A6A6" w:themeFill="background1" w:themeFillShade="A6"/>
          </w:tcPr>
          <w:p w14:paraId="72F20F2F" w14:textId="77777777" w:rsidR="00482325" w:rsidRPr="007C1343" w:rsidRDefault="00234694" w:rsidP="007C1343">
            <w:pPr>
              <w:spacing w:after="0" w:line="24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0E36DE4" wp14:editId="0FFBB3C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6195</wp:posOffset>
                      </wp:positionV>
                      <wp:extent cx="273685" cy="251460"/>
                      <wp:effectExtent l="17780" t="17145" r="13335" b="17145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5146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968AC" id="AutoShape 31" o:spid="_x0000_s1026" type="#_x0000_t96" style="position:absolute;margin-left:-1.6pt;margin-top:2.85pt;width:21.55pt;height:19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" adj="15510" strokeweight="1.5pt"/>
                  </w:pict>
                </mc:Fallback>
              </mc:AlternateContent>
            </w:r>
            <w:r w:rsidR="00A13FCF" w:rsidRPr="007C1343">
              <w:t xml:space="preserve">         Tadeln 2</w:t>
            </w:r>
          </w:p>
          <w:p w14:paraId="4B3D74E9" w14:textId="77777777" w:rsidR="00482325" w:rsidRPr="007C1343" w:rsidRDefault="00482325" w:rsidP="007C1343">
            <w:pPr>
              <w:spacing w:after="0" w:line="240" w:lineRule="auto"/>
            </w:pPr>
          </w:p>
        </w:tc>
        <w:tc>
          <w:tcPr>
            <w:tcW w:w="7955" w:type="dxa"/>
            <w:gridSpan w:val="3"/>
            <w:shd w:val="clear" w:color="auto" w:fill="A6A6A6" w:themeFill="background1" w:themeFillShade="A6"/>
          </w:tcPr>
          <w:p w14:paraId="0FBAEBC9" w14:textId="77777777" w:rsidR="00482325" w:rsidRPr="007C1343" w:rsidRDefault="00482325" w:rsidP="007C13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2499" w:rsidRPr="007C1343" w14:paraId="21FBD6B1" w14:textId="77777777" w:rsidTr="000743DC">
        <w:tc>
          <w:tcPr>
            <w:tcW w:w="2651" w:type="dxa"/>
            <w:shd w:val="clear" w:color="auto" w:fill="A6A6A6" w:themeFill="background1" w:themeFillShade="A6"/>
          </w:tcPr>
          <w:p w14:paraId="01D6D56D" w14:textId="77777777" w:rsidR="00482325" w:rsidRPr="007C1343" w:rsidRDefault="00234694" w:rsidP="007C1343">
            <w:pPr>
              <w:spacing w:after="0" w:line="24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62C74A4" wp14:editId="32839CE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6830</wp:posOffset>
                      </wp:positionV>
                      <wp:extent cx="273685" cy="251460"/>
                      <wp:effectExtent l="17780" t="17780" r="13335" b="16510"/>
                      <wp:wrapNone/>
                      <wp:docPr id="1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51460"/>
                              </a:xfrm>
                              <a:prstGeom prst="smileyFace">
                                <a:avLst>
                                  <a:gd name="adj" fmla="val 157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D7D0" id="AutoShape 32" o:spid="_x0000_s1026" type="#_x0000_t96" style="position:absolute;margin-left:-1.6pt;margin-top:2.9pt;width:21.55pt;height:19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" adj="16855" strokeweight="1.5pt"/>
                  </w:pict>
                </mc:Fallback>
              </mc:AlternateContent>
            </w:r>
            <w:r w:rsidR="00A13FCF" w:rsidRPr="007C1343">
              <w:t xml:space="preserve">         Tadeln 3</w:t>
            </w:r>
          </w:p>
          <w:p w14:paraId="29C66EF2" w14:textId="77777777" w:rsidR="00482325" w:rsidRPr="007C1343" w:rsidRDefault="00482325" w:rsidP="007C1343">
            <w:pPr>
              <w:spacing w:after="0" w:line="240" w:lineRule="auto"/>
            </w:pPr>
          </w:p>
        </w:tc>
        <w:tc>
          <w:tcPr>
            <w:tcW w:w="7955" w:type="dxa"/>
            <w:gridSpan w:val="3"/>
            <w:shd w:val="clear" w:color="auto" w:fill="A6A6A6" w:themeFill="background1" w:themeFillShade="A6"/>
          </w:tcPr>
          <w:p w14:paraId="3C9B042C" w14:textId="77777777" w:rsidR="00482325" w:rsidRPr="007C1343" w:rsidRDefault="00482325" w:rsidP="007C13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2499" w:rsidRPr="007C1343" w14:paraId="6968E46C" w14:textId="77777777" w:rsidTr="007C1343">
        <w:tc>
          <w:tcPr>
            <w:tcW w:w="2651" w:type="dxa"/>
          </w:tcPr>
          <w:p w14:paraId="5567FB72" w14:textId="77777777" w:rsidR="00482325" w:rsidRPr="007C1343" w:rsidRDefault="00234694" w:rsidP="007C1343">
            <w:pPr>
              <w:spacing w:after="0" w:line="24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E2653C1" wp14:editId="1F68022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5720</wp:posOffset>
                      </wp:positionV>
                      <wp:extent cx="273685" cy="251460"/>
                      <wp:effectExtent l="17780" t="17145" r="13335" b="17145"/>
                      <wp:wrapNone/>
                      <wp:docPr id="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5146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A241F" id="AutoShape 33" o:spid="_x0000_s1026" type="#_x0000_t96" style="position:absolute;margin-left:-1.6pt;margin-top:3.6pt;width:21.55pt;height:19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" strokeweight="1.5pt"/>
                  </w:pict>
                </mc:Fallback>
              </mc:AlternateContent>
            </w:r>
            <w:r w:rsidR="00482325" w:rsidRPr="007C1343">
              <w:t xml:space="preserve">         Loben </w:t>
            </w:r>
            <w:r w:rsidR="00A13FCF" w:rsidRPr="007C1343">
              <w:t>1</w:t>
            </w:r>
          </w:p>
        </w:tc>
        <w:tc>
          <w:tcPr>
            <w:tcW w:w="7955" w:type="dxa"/>
            <w:gridSpan w:val="3"/>
          </w:tcPr>
          <w:p w14:paraId="112638A2" w14:textId="77777777" w:rsidR="00482325" w:rsidRDefault="00482325" w:rsidP="00D71357">
            <w:pPr>
              <w:spacing w:after="0" w:line="240" w:lineRule="auto"/>
              <w:rPr>
                <w:rStyle w:val="Platzhaltertext"/>
                <w:sz w:val="24"/>
                <w:szCs w:val="24"/>
              </w:rPr>
            </w:pPr>
          </w:p>
          <w:p w14:paraId="025747C4" w14:textId="77777777" w:rsidR="00D71357" w:rsidRPr="007C1343" w:rsidRDefault="00D71357" w:rsidP="00D71357">
            <w:pPr>
              <w:spacing w:after="0" w:line="240" w:lineRule="auto"/>
            </w:pPr>
          </w:p>
        </w:tc>
      </w:tr>
      <w:tr w:rsidR="00352499" w:rsidRPr="007C1343" w14:paraId="4FE4BF23" w14:textId="77777777" w:rsidTr="007C1343">
        <w:tc>
          <w:tcPr>
            <w:tcW w:w="2651" w:type="dxa"/>
          </w:tcPr>
          <w:p w14:paraId="780FE23E" w14:textId="77777777" w:rsidR="00482325" w:rsidRPr="007C1343" w:rsidRDefault="00234694" w:rsidP="007C1343">
            <w:pPr>
              <w:spacing w:after="0" w:line="24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42799DC" wp14:editId="2E468B4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273685" cy="251460"/>
                      <wp:effectExtent l="16510" t="15875" r="14605" b="18415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5146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C3BC5" id="AutoShape 34" o:spid="_x0000_s1026" type="#_x0000_t96" style="position:absolute;margin-left:-1.7pt;margin-top:3.5pt;width:21.55pt;height:19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" strokeweight="1.5pt"/>
                  </w:pict>
                </mc:Fallback>
              </mc:AlternateContent>
            </w:r>
            <w:r w:rsidR="00A13FCF" w:rsidRPr="007C1343">
              <w:t xml:space="preserve">         Loben 2</w:t>
            </w:r>
          </w:p>
          <w:p w14:paraId="146761A8" w14:textId="77777777" w:rsidR="00482325" w:rsidRPr="007C1343" w:rsidRDefault="00482325" w:rsidP="007C1343">
            <w:pPr>
              <w:spacing w:after="0" w:line="240" w:lineRule="auto"/>
            </w:pPr>
          </w:p>
        </w:tc>
        <w:tc>
          <w:tcPr>
            <w:tcW w:w="7955" w:type="dxa"/>
            <w:gridSpan w:val="3"/>
          </w:tcPr>
          <w:p w14:paraId="5D1A2AB1" w14:textId="77777777" w:rsidR="00D71357" w:rsidRPr="007C1343" w:rsidRDefault="00D71357" w:rsidP="007C13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2499" w:rsidRPr="007C1343" w14:paraId="12DEBDE5" w14:textId="77777777" w:rsidTr="007C1343">
        <w:tc>
          <w:tcPr>
            <w:tcW w:w="2651" w:type="dxa"/>
          </w:tcPr>
          <w:p w14:paraId="15857EB4" w14:textId="77777777" w:rsidR="00482325" w:rsidRPr="007C1343" w:rsidRDefault="00234694" w:rsidP="007C1343">
            <w:pPr>
              <w:spacing w:after="0" w:line="24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358F9AE" wp14:editId="676F637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6195</wp:posOffset>
                      </wp:positionV>
                      <wp:extent cx="273685" cy="251460"/>
                      <wp:effectExtent l="17780" t="17145" r="13335" b="17145"/>
                      <wp:wrapNone/>
                      <wp:docPr id="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5146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7DFAC" id="AutoShape 35" o:spid="_x0000_s1026" type="#_x0000_t96" style="position:absolute;margin-left:-1.6pt;margin-top:2.85pt;width:21.55pt;height:19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" strokeweight="1.5pt"/>
                  </w:pict>
                </mc:Fallback>
              </mc:AlternateContent>
            </w:r>
            <w:r w:rsidR="00A13FCF" w:rsidRPr="007C1343">
              <w:t xml:space="preserve">         Loben 3</w:t>
            </w:r>
          </w:p>
          <w:p w14:paraId="3D5A82D4" w14:textId="77777777" w:rsidR="00482325" w:rsidRPr="007C1343" w:rsidRDefault="00482325" w:rsidP="007C1343">
            <w:pPr>
              <w:spacing w:after="0" w:line="240" w:lineRule="auto"/>
            </w:pPr>
          </w:p>
        </w:tc>
        <w:tc>
          <w:tcPr>
            <w:tcW w:w="7955" w:type="dxa"/>
            <w:gridSpan w:val="3"/>
          </w:tcPr>
          <w:p w14:paraId="5459C4C6" w14:textId="77777777" w:rsidR="00D71357" w:rsidRPr="007C1343" w:rsidRDefault="00D71357" w:rsidP="007C13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2499" w:rsidRPr="007C1343" w14:paraId="249680D4" w14:textId="77777777" w:rsidTr="007C1343">
        <w:tc>
          <w:tcPr>
            <w:tcW w:w="2651" w:type="dxa"/>
          </w:tcPr>
          <w:p w14:paraId="0627A521" w14:textId="77777777" w:rsidR="00482325" w:rsidRPr="007C1343" w:rsidRDefault="00234694" w:rsidP="007C1343">
            <w:pPr>
              <w:spacing w:after="0" w:line="24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747FBF0" wp14:editId="5F98FE0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8735</wp:posOffset>
                      </wp:positionV>
                      <wp:extent cx="273685" cy="251460"/>
                      <wp:effectExtent l="17780" t="10160" r="13335" b="14605"/>
                      <wp:wrapNone/>
                      <wp:docPr id="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5146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67AC2" id="AutoShape 36" o:spid="_x0000_s1026" type="#_x0000_t96" style="position:absolute;margin-left:-1.6pt;margin-top:3.05pt;width:21.55pt;height:19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" strokeweight="1.5pt"/>
                  </w:pict>
                </mc:Fallback>
              </mc:AlternateContent>
            </w:r>
            <w:r w:rsidR="00A13FCF" w:rsidRPr="007C1343">
              <w:t xml:space="preserve">         Loben 4</w:t>
            </w:r>
          </w:p>
          <w:p w14:paraId="39F69989" w14:textId="77777777" w:rsidR="00482325" w:rsidRPr="007C1343" w:rsidRDefault="00482325" w:rsidP="007C1343">
            <w:pPr>
              <w:spacing w:after="0" w:line="240" w:lineRule="auto"/>
            </w:pPr>
          </w:p>
        </w:tc>
        <w:tc>
          <w:tcPr>
            <w:tcW w:w="7955" w:type="dxa"/>
            <w:gridSpan w:val="3"/>
          </w:tcPr>
          <w:p w14:paraId="446CFF9A" w14:textId="77777777" w:rsidR="00482325" w:rsidRPr="007C1343" w:rsidRDefault="00482325" w:rsidP="007C13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2499" w:rsidRPr="007C1343" w14:paraId="039ECFE4" w14:textId="77777777" w:rsidTr="007C1343">
        <w:tc>
          <w:tcPr>
            <w:tcW w:w="2651" w:type="dxa"/>
          </w:tcPr>
          <w:p w14:paraId="3CD8FC3D" w14:textId="77777777" w:rsidR="00482325" w:rsidRPr="007C1343" w:rsidRDefault="00234694" w:rsidP="007C1343">
            <w:pPr>
              <w:spacing w:after="0" w:line="24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B5541B6" wp14:editId="60C6925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9370</wp:posOffset>
                      </wp:positionV>
                      <wp:extent cx="273685" cy="251460"/>
                      <wp:effectExtent l="17780" t="10795" r="13335" b="13970"/>
                      <wp:wrapNone/>
                      <wp:docPr id="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5146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05193" id="AutoShape 37" o:spid="_x0000_s1026" type="#_x0000_t96" style="position:absolute;margin-left:-1.6pt;margin-top:3.1pt;width:21.55pt;height:19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" strokeweight="1.5pt"/>
                  </w:pict>
                </mc:Fallback>
              </mc:AlternateContent>
            </w:r>
            <w:r w:rsidR="00A13FCF" w:rsidRPr="007C1343">
              <w:t xml:space="preserve">         Loben 5</w:t>
            </w:r>
          </w:p>
          <w:p w14:paraId="6B5184FA" w14:textId="77777777" w:rsidR="00482325" w:rsidRPr="007C1343" w:rsidRDefault="00482325" w:rsidP="007C1343">
            <w:pPr>
              <w:spacing w:after="0" w:line="240" w:lineRule="auto"/>
            </w:pPr>
          </w:p>
        </w:tc>
        <w:tc>
          <w:tcPr>
            <w:tcW w:w="7955" w:type="dxa"/>
            <w:gridSpan w:val="3"/>
          </w:tcPr>
          <w:p w14:paraId="31675C57" w14:textId="77777777" w:rsidR="00482325" w:rsidRDefault="00482325" w:rsidP="007C1343">
            <w:pPr>
              <w:spacing w:after="0" w:line="240" w:lineRule="auto"/>
              <w:rPr>
                <w:rStyle w:val="Platzhaltertext"/>
                <w:sz w:val="24"/>
                <w:szCs w:val="24"/>
              </w:rPr>
            </w:pPr>
          </w:p>
          <w:p w14:paraId="654E3046" w14:textId="77777777" w:rsidR="00D71357" w:rsidRPr="007C1343" w:rsidRDefault="00D71357" w:rsidP="007C13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2499" w:rsidRPr="007C1343" w14:paraId="74828089" w14:textId="77777777" w:rsidTr="007C1343">
        <w:trPr>
          <w:trHeight w:val="571"/>
        </w:trPr>
        <w:tc>
          <w:tcPr>
            <w:tcW w:w="2651" w:type="dxa"/>
          </w:tcPr>
          <w:p w14:paraId="7E9A04DD" w14:textId="77777777" w:rsidR="00482325" w:rsidRPr="007C1343" w:rsidRDefault="00234694" w:rsidP="007C1343">
            <w:pPr>
              <w:spacing w:after="0" w:line="24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CE83E43" wp14:editId="34A96E7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5245</wp:posOffset>
                      </wp:positionV>
                      <wp:extent cx="273685" cy="251460"/>
                      <wp:effectExtent l="17780" t="17145" r="13335" b="17145"/>
                      <wp:wrapNone/>
                      <wp:docPr id="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5146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44988" id="AutoShape 38" o:spid="_x0000_s1026" type="#_x0000_t96" style="position:absolute;margin-left:-1.6pt;margin-top:4.35pt;width:21.55pt;height:1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" strokeweight="1.5pt"/>
                  </w:pict>
                </mc:Fallback>
              </mc:AlternateContent>
            </w:r>
            <w:r w:rsidR="00A13FCF" w:rsidRPr="007C1343">
              <w:t xml:space="preserve">         Loben 6</w:t>
            </w:r>
          </w:p>
          <w:p w14:paraId="75B98479" w14:textId="77777777" w:rsidR="00482325" w:rsidRPr="007C1343" w:rsidRDefault="00482325" w:rsidP="007C1343">
            <w:pPr>
              <w:spacing w:after="0" w:line="240" w:lineRule="auto"/>
            </w:pPr>
          </w:p>
        </w:tc>
        <w:tc>
          <w:tcPr>
            <w:tcW w:w="7955" w:type="dxa"/>
            <w:gridSpan w:val="3"/>
          </w:tcPr>
          <w:p w14:paraId="691C0F44" w14:textId="77777777" w:rsidR="00482325" w:rsidRPr="007C1343" w:rsidRDefault="00482325" w:rsidP="007C13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2499" w:rsidRPr="007C1343" w14:paraId="0469575B" w14:textId="77777777" w:rsidTr="007C1343">
        <w:tc>
          <w:tcPr>
            <w:tcW w:w="2651" w:type="dxa"/>
          </w:tcPr>
          <w:p w14:paraId="4D8A09FF" w14:textId="77777777" w:rsidR="00482325" w:rsidRPr="007C1343" w:rsidRDefault="00234694" w:rsidP="007C1343">
            <w:pPr>
              <w:spacing w:after="0" w:line="24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2FF1102" wp14:editId="6E3C74C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795</wp:posOffset>
                      </wp:positionV>
                      <wp:extent cx="273685" cy="251460"/>
                      <wp:effectExtent l="17780" t="10795" r="13335" b="13970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5146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F877C" id="AutoShape 39" o:spid="_x0000_s1026" type="#_x0000_t96" style="position:absolute;margin-left:-1.6pt;margin-top:.85pt;width:21.55pt;height:1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" strokeweight="1.5pt"/>
                  </w:pict>
                </mc:Fallback>
              </mc:AlternateContent>
            </w:r>
            <w:r w:rsidR="00482325" w:rsidRPr="007C1343">
              <w:t xml:space="preserve">          Was hat sich seit </w:t>
            </w:r>
          </w:p>
          <w:p w14:paraId="43AE49C9" w14:textId="77777777" w:rsidR="00482325" w:rsidRPr="007C1343" w:rsidRDefault="00234694" w:rsidP="007C1343">
            <w:pPr>
              <w:spacing w:after="0" w:line="24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0581A0F" wp14:editId="6EEC745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0165</wp:posOffset>
                      </wp:positionV>
                      <wp:extent cx="273685" cy="251460"/>
                      <wp:effectExtent l="17780" t="12065" r="13335" b="1270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5146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EB2A7" id="AutoShape 40" o:spid="_x0000_s1026" type="#_x0000_t96" style="position:absolute;margin-left:-1.6pt;margin-top:3.95pt;width:21.55pt;height:1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" strokeweight="1.5pt"/>
                  </w:pict>
                </mc:Fallback>
              </mc:AlternateContent>
            </w:r>
            <w:r w:rsidR="00482325" w:rsidRPr="007C1343">
              <w:t xml:space="preserve">          letztem Jahr  </w:t>
            </w:r>
          </w:p>
          <w:p w14:paraId="10518F2C" w14:textId="77777777" w:rsidR="00482325" w:rsidRPr="007C1343" w:rsidRDefault="00C65C26" w:rsidP="007C1343">
            <w:pPr>
              <w:spacing w:after="0" w:line="240" w:lineRule="auto"/>
            </w:pPr>
            <w:r>
              <w:t xml:space="preserve">          verbessert</w:t>
            </w:r>
            <w:r w:rsidR="00482325" w:rsidRPr="007C1343">
              <w:t>?</w:t>
            </w:r>
          </w:p>
        </w:tc>
        <w:tc>
          <w:tcPr>
            <w:tcW w:w="7955" w:type="dxa"/>
            <w:gridSpan w:val="3"/>
          </w:tcPr>
          <w:p w14:paraId="23EE34B9" w14:textId="77777777" w:rsidR="00482325" w:rsidRPr="007C1343" w:rsidRDefault="00482325" w:rsidP="007C13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2499" w:rsidRPr="007C1343" w14:paraId="3B9B7931" w14:textId="77777777" w:rsidTr="007C1343">
        <w:tc>
          <w:tcPr>
            <w:tcW w:w="2651" w:type="dxa"/>
          </w:tcPr>
          <w:p w14:paraId="5848EFBC" w14:textId="77777777" w:rsidR="00482325" w:rsidRPr="007C1343" w:rsidRDefault="00234694" w:rsidP="007C1343">
            <w:pPr>
              <w:spacing w:after="0" w:line="24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38CF22" wp14:editId="1E6EF96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6195</wp:posOffset>
                      </wp:positionV>
                      <wp:extent cx="273685" cy="347980"/>
                      <wp:effectExtent l="0" t="17145" r="0" b="73025"/>
                      <wp:wrapNone/>
                      <wp:docPr id="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81092">
                                <a:off x="0" y="0"/>
                                <a:ext cx="273685" cy="34798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BF393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AutoShape 41" o:spid="_x0000_s1026" type="#_x0000_t73" style="position:absolute;margin-left:-1.6pt;margin-top:2.85pt;width:21.55pt;height:27.4pt;rotation:1399294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"/>
                  </w:pict>
                </mc:Fallback>
              </mc:AlternateContent>
            </w:r>
            <w:r w:rsidR="00482325" w:rsidRPr="007C1343">
              <w:t xml:space="preserve">          Worauf sollen wir </w:t>
            </w:r>
          </w:p>
          <w:p w14:paraId="0121E98D" w14:textId="77777777" w:rsidR="00482325" w:rsidRPr="007C1343" w:rsidRDefault="00482325" w:rsidP="007C1343">
            <w:pPr>
              <w:spacing w:after="0" w:line="240" w:lineRule="auto"/>
            </w:pPr>
            <w:r w:rsidRPr="007C1343">
              <w:t xml:space="preserve">          besonders Rücksicht</w:t>
            </w:r>
          </w:p>
          <w:p w14:paraId="0D096911" w14:textId="77777777" w:rsidR="00482325" w:rsidRPr="007C1343" w:rsidRDefault="00C65C26" w:rsidP="007C1343">
            <w:pPr>
              <w:spacing w:after="0" w:line="240" w:lineRule="auto"/>
            </w:pPr>
            <w:r>
              <w:t xml:space="preserve">          nehmen</w:t>
            </w:r>
            <w:r w:rsidR="00482325" w:rsidRPr="007C1343">
              <w:t xml:space="preserve">? </w:t>
            </w:r>
          </w:p>
        </w:tc>
        <w:tc>
          <w:tcPr>
            <w:tcW w:w="7955" w:type="dxa"/>
            <w:gridSpan w:val="3"/>
          </w:tcPr>
          <w:p w14:paraId="3D107669" w14:textId="77777777" w:rsidR="00482325" w:rsidRPr="007C1343" w:rsidRDefault="00482325" w:rsidP="007C13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2499" w:rsidRPr="007C1343" w14:paraId="6EC75E50" w14:textId="77777777" w:rsidTr="007C1343">
        <w:tc>
          <w:tcPr>
            <w:tcW w:w="2651" w:type="dxa"/>
          </w:tcPr>
          <w:p w14:paraId="56852344" w14:textId="77777777" w:rsidR="00B77C03" w:rsidRPr="007C1343" w:rsidRDefault="009F13AB" w:rsidP="00B77C03">
            <w:pPr>
              <w:spacing w:after="0" w:line="240" w:lineRule="auto"/>
            </w:pPr>
            <w:r>
              <w:rPr>
                <w:noProof/>
                <w:lang w:eastAsia="de-CH"/>
              </w:rPr>
              <w:pict w14:anchorId="2263E601">
                <v:shape id="_x0000_s1110" type="#_x0000_t201" style="position:absolute;margin-left:-2.55pt;margin-top:27.95pt;width:12pt;height:13.5pt;z-index:251675136;mso-position-horizontal-relative:text;mso-position-vertical-relative:text" wrapcoords="-1350 0 -1350 21176 21600 21176 21600 0 -1350 0" filled="f" stroked="f">
                  <v:imagedata r:id="rId10" o:title=""/>
                  <w10:wrap type="tight"/>
                </v:shape>
                <w:control r:id="rId22" w:name="CheckBox131261" w:shapeid="_x0000_s1110"/>
              </w:pict>
            </w:r>
            <w:r w:rsidR="00B77C03">
              <w:t xml:space="preserve">Wünschen Sie ein </w:t>
            </w:r>
            <w:proofErr w:type="spellStart"/>
            <w:r w:rsidR="00B77C03">
              <w:t>Einheitspäckli</w:t>
            </w:r>
            <w:proofErr w:type="spellEnd"/>
            <w:r w:rsidR="00B77C03">
              <w:t>?</w:t>
            </w:r>
          </w:p>
          <w:p w14:paraId="4CA6D912" w14:textId="77777777" w:rsidR="007F3EDC" w:rsidRPr="007C1343" w:rsidRDefault="009F13AB" w:rsidP="00B77C03">
            <w:pPr>
              <w:spacing w:after="0" w:line="240" w:lineRule="auto"/>
            </w:pPr>
            <w:r>
              <w:rPr>
                <w:noProof/>
                <w:lang w:eastAsia="de-CH"/>
              </w:rPr>
              <w:pict w14:anchorId="6D7B6B95">
                <v:shape id="_x0000_s1111" type="#_x0000_t201" style="position:absolute;margin-left:50.3pt;margin-top:2.4pt;width:12pt;height:13.5pt;z-index:251676160" wrapcoords="-1350 0 -1350 21176 21600 21176 21600 0 -1350 0" filled="f" stroked="f">
                  <v:imagedata r:id="rId10" o:title=""/>
                  <w10:wrap type="tight"/>
                </v:shape>
                <w:control r:id="rId23" w:name="CheckBox131271" w:shapeid="_x0000_s1111"/>
              </w:pict>
            </w:r>
            <w:r w:rsidR="00B77C03" w:rsidRPr="007C1343">
              <w:t xml:space="preserve"> </w:t>
            </w:r>
            <w:proofErr w:type="gramStart"/>
            <w:r w:rsidR="00B77C03" w:rsidRPr="007C1343">
              <w:rPr>
                <w:b/>
              </w:rPr>
              <w:t>ja                  nein</w:t>
            </w:r>
            <w:proofErr w:type="gramEnd"/>
          </w:p>
        </w:tc>
        <w:tc>
          <w:tcPr>
            <w:tcW w:w="5303" w:type="dxa"/>
            <w:gridSpan w:val="2"/>
          </w:tcPr>
          <w:p w14:paraId="37E25A8F" w14:textId="77777777" w:rsidR="007F3EDC" w:rsidRPr="007C1343" w:rsidRDefault="009F13AB" w:rsidP="007C1343">
            <w:pPr>
              <w:spacing w:after="0" w:line="240" w:lineRule="auto"/>
            </w:pPr>
            <w:r>
              <w:rPr>
                <w:noProof/>
                <w:lang w:eastAsia="de-CH"/>
              </w:rPr>
              <w:pict w14:anchorId="32DB2E50">
                <v:shape id="_x0000_s1102" type="#_x0000_t201" style="position:absolute;margin-left:122.65pt;margin-top:27.9pt;width:12pt;height:13.5pt;z-index:251667968;mso-position-horizontal-relative:text;mso-position-vertical-relative:text" wrapcoords="-1350 0 -1350 21176 21600 21176 21600 0 -1350 0" filled="f" stroked="f">
                  <v:imagedata r:id="rId10" o:title=""/>
                  <w10:wrap type="tight"/>
                </v:shape>
                <w:control r:id="rId24" w:name="CheckBox13125" w:shapeid="_x0000_s1102"/>
              </w:pict>
            </w:r>
            <w:r>
              <w:rPr>
                <w:noProof/>
                <w:lang w:eastAsia="de-CH"/>
              </w:rPr>
              <w:pict w14:anchorId="1D8C7E38">
                <v:shape id="_x0000_s1101" type="#_x0000_t201" style="position:absolute;margin-left:.45pt;margin-top:27.9pt;width:12pt;height:13.5pt;z-index:251666944;mso-position-horizontal-relative:text;mso-position-vertical-relative:text" wrapcoords="-1350 0 -1350 21176 21600 21176 21600 0 -1350 0" filled="f" stroked="f">
                  <v:imagedata r:id="rId10" o:title=""/>
                  <w10:wrap type="tight"/>
                </v:shape>
                <w:control r:id="rId25" w:name="CheckBox13124" w:shapeid="_x0000_s1101"/>
              </w:pict>
            </w:r>
            <w:r w:rsidR="007F3EDC" w:rsidRPr="007C1343">
              <w:t>Stehen vor der Tür (angeschriebene) Geschenke, die der Samichla</w:t>
            </w:r>
            <w:r w:rsidR="00C65C26">
              <w:t>us mit in die Stube nehmen soll</w:t>
            </w:r>
            <w:r w:rsidR="007F3EDC" w:rsidRPr="007C1343">
              <w:t>?</w:t>
            </w:r>
          </w:p>
          <w:p w14:paraId="01B903AF" w14:textId="77777777" w:rsidR="007F3EDC" w:rsidRPr="007C1343" w:rsidRDefault="007F3EDC" w:rsidP="007C1343">
            <w:pPr>
              <w:spacing w:after="0" w:line="240" w:lineRule="auto"/>
              <w:rPr>
                <w:b/>
              </w:rPr>
            </w:pPr>
            <w:r w:rsidRPr="007C1343">
              <w:t xml:space="preserve">   </w:t>
            </w:r>
            <w:proofErr w:type="gramStart"/>
            <w:r w:rsidRPr="007C1343">
              <w:rPr>
                <w:b/>
              </w:rPr>
              <w:t xml:space="preserve">ja                     </w:t>
            </w:r>
            <w:r w:rsidR="00915015" w:rsidRPr="007C1343">
              <w:rPr>
                <w:b/>
              </w:rPr>
              <w:t xml:space="preserve">                 nein</w:t>
            </w:r>
            <w:proofErr w:type="gramEnd"/>
            <w:r w:rsidR="00915015" w:rsidRPr="007C1343">
              <w:rPr>
                <w:b/>
              </w:rPr>
              <w:t xml:space="preserve"> </w:t>
            </w:r>
          </w:p>
        </w:tc>
        <w:tc>
          <w:tcPr>
            <w:tcW w:w="2652" w:type="dxa"/>
          </w:tcPr>
          <w:p w14:paraId="31CEFAFC" w14:textId="77777777" w:rsidR="007F3EDC" w:rsidRPr="007C1343" w:rsidRDefault="009F13AB" w:rsidP="007C1343">
            <w:pPr>
              <w:spacing w:after="0" w:line="240" w:lineRule="auto"/>
            </w:pPr>
            <w:r>
              <w:rPr>
                <w:noProof/>
                <w:lang w:eastAsia="de-CH"/>
              </w:rPr>
              <w:pict w14:anchorId="31D2E4F0">
                <v:shape id="_x0000_s1103" type="#_x0000_t201" style="position:absolute;margin-left:-2.55pt;margin-top:27.95pt;width:12pt;height:13.5pt;z-index:251668992;mso-position-horizontal-relative:text;mso-position-vertical-relative:text" wrapcoords="-1350 0 -1350 21176 21600 21176 21600 0 -1350 0" filled="f" stroked="f">
                  <v:imagedata r:id="rId10" o:title=""/>
                  <w10:wrap type="tight"/>
                </v:shape>
                <w:control r:id="rId26" w:name="CheckBox13126" w:shapeid="_x0000_s1103"/>
              </w:pict>
            </w:r>
            <w:r w:rsidR="007F3EDC" w:rsidRPr="007C1343">
              <w:t xml:space="preserve">Soll </w:t>
            </w:r>
            <w:r w:rsidR="00C65C26">
              <w:t>der Schmutzli auch hineinkommen</w:t>
            </w:r>
            <w:r w:rsidR="007F3EDC" w:rsidRPr="007C1343">
              <w:t>?</w:t>
            </w:r>
          </w:p>
          <w:p w14:paraId="6C7F680B" w14:textId="77777777" w:rsidR="00915015" w:rsidRPr="007C1343" w:rsidRDefault="009F13AB" w:rsidP="007C1343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de-CH"/>
              </w:rPr>
              <w:pict w14:anchorId="02A5A6AE">
                <v:shape id="_x0000_s1104" type="#_x0000_t201" style="position:absolute;margin-left:50.3pt;margin-top:2.4pt;width:12pt;height:13.5pt;z-index:251670016" wrapcoords="-1350 0 -1350 21176 21600 21176 21600 0 -1350 0" filled="f" stroked="f">
                  <v:imagedata r:id="rId10" o:title=""/>
                  <w10:wrap type="tight"/>
                </v:shape>
                <w:control r:id="rId27" w:name="CheckBox13127" w:shapeid="_x0000_s1104"/>
              </w:pict>
            </w:r>
            <w:r w:rsidR="00915015" w:rsidRPr="007C1343">
              <w:t xml:space="preserve"> </w:t>
            </w:r>
            <w:proofErr w:type="gramStart"/>
            <w:r w:rsidR="00915015" w:rsidRPr="007C1343">
              <w:rPr>
                <w:b/>
              </w:rPr>
              <w:t>ja                  nein</w:t>
            </w:r>
            <w:proofErr w:type="gramEnd"/>
          </w:p>
        </w:tc>
      </w:tr>
      <w:tr w:rsidR="00915015" w:rsidRPr="007C1343" w14:paraId="6ABF0B25" w14:textId="77777777" w:rsidTr="007C1343">
        <w:tc>
          <w:tcPr>
            <w:tcW w:w="10606" w:type="dxa"/>
            <w:gridSpan w:val="4"/>
          </w:tcPr>
          <w:p w14:paraId="717A07B0" w14:textId="3B58BE04" w:rsidR="00915015" w:rsidRPr="00873CC6" w:rsidRDefault="00915015" w:rsidP="007C1343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873CC6">
              <w:rPr>
                <w:b/>
                <w:color w:val="FF0000"/>
                <w:sz w:val="32"/>
                <w:szCs w:val="32"/>
              </w:rPr>
              <w:t>Anmeldesch</w:t>
            </w:r>
            <w:r w:rsidR="004408F5" w:rsidRPr="00873CC6">
              <w:rPr>
                <w:b/>
                <w:color w:val="FF0000"/>
                <w:sz w:val="32"/>
                <w:szCs w:val="32"/>
              </w:rPr>
              <w:t>l</w:t>
            </w:r>
            <w:r w:rsidR="005F3855" w:rsidRPr="00873CC6">
              <w:rPr>
                <w:b/>
                <w:color w:val="FF0000"/>
                <w:sz w:val="32"/>
                <w:szCs w:val="32"/>
              </w:rPr>
              <w:t xml:space="preserve">uss: </w:t>
            </w:r>
            <w:r w:rsidR="006200BC">
              <w:rPr>
                <w:b/>
                <w:color w:val="FF0000"/>
                <w:sz w:val="32"/>
                <w:szCs w:val="32"/>
              </w:rPr>
              <w:t>Freitag</w:t>
            </w:r>
            <w:r w:rsidR="00B77C03" w:rsidRPr="00873CC6">
              <w:rPr>
                <w:b/>
                <w:color w:val="FF0000"/>
                <w:sz w:val="32"/>
                <w:szCs w:val="32"/>
              </w:rPr>
              <w:t>, 2</w:t>
            </w:r>
            <w:r w:rsidR="006200BC">
              <w:rPr>
                <w:b/>
                <w:color w:val="FF0000"/>
                <w:sz w:val="32"/>
                <w:szCs w:val="32"/>
              </w:rPr>
              <w:t>6</w:t>
            </w:r>
            <w:r w:rsidR="00B77C03" w:rsidRPr="00873CC6">
              <w:rPr>
                <w:b/>
                <w:color w:val="FF0000"/>
                <w:sz w:val="32"/>
                <w:szCs w:val="32"/>
              </w:rPr>
              <w:t xml:space="preserve">. November </w:t>
            </w:r>
            <w:r w:rsidR="006200BC">
              <w:rPr>
                <w:b/>
                <w:color w:val="FF0000"/>
                <w:sz w:val="32"/>
                <w:szCs w:val="32"/>
              </w:rPr>
              <w:t>2021</w:t>
            </w:r>
          </w:p>
          <w:p w14:paraId="7185E90A" w14:textId="77777777" w:rsidR="009A7C4B" w:rsidRDefault="00873CC6" w:rsidP="009A7C4B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873CC6">
              <w:rPr>
                <w:b/>
                <w:color w:val="FF0000"/>
                <w:sz w:val="18"/>
                <w:szCs w:val="18"/>
              </w:rPr>
              <w:t>Die Anmeldung ist erst gültig, wenn Sie eine Bestätigung erhalten haben (</w:t>
            </w:r>
            <w:r w:rsidR="009A7C4B">
              <w:rPr>
                <w:b/>
                <w:color w:val="FF0000"/>
                <w:sz w:val="18"/>
                <w:szCs w:val="18"/>
              </w:rPr>
              <w:t>wird innerhalb eines Tages verschickt)</w:t>
            </w:r>
            <w:r w:rsidRPr="00873CC6">
              <w:rPr>
                <w:b/>
                <w:color w:val="FF0000"/>
                <w:sz w:val="18"/>
                <w:szCs w:val="18"/>
              </w:rPr>
              <w:t>.</w:t>
            </w:r>
          </w:p>
          <w:p w14:paraId="394A1972" w14:textId="77777777" w:rsidR="00915015" w:rsidRPr="00873CC6" w:rsidRDefault="00915015" w:rsidP="009A7C4B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873CC6">
              <w:rPr>
                <w:b/>
                <w:color w:val="FF0000"/>
                <w:sz w:val="18"/>
                <w:szCs w:val="18"/>
              </w:rPr>
              <w:t>Verspätete Anmeldungen können</w:t>
            </w:r>
            <w:r w:rsidR="00873CC6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C65C26" w:rsidRPr="00873CC6">
              <w:rPr>
                <w:b/>
                <w:color w:val="FF0000"/>
                <w:sz w:val="18"/>
                <w:szCs w:val="18"/>
              </w:rPr>
              <w:t>nicht mehr berücksichtig werden</w:t>
            </w:r>
            <w:r w:rsidR="00873CC6" w:rsidRPr="00873CC6">
              <w:rPr>
                <w:b/>
                <w:color w:val="FF0000"/>
                <w:sz w:val="18"/>
                <w:szCs w:val="18"/>
              </w:rPr>
              <w:t>!</w:t>
            </w:r>
          </w:p>
        </w:tc>
      </w:tr>
      <w:tr w:rsidR="00352499" w:rsidRPr="007C1343" w14:paraId="64F56D02" w14:textId="77777777" w:rsidTr="007C1343">
        <w:trPr>
          <w:trHeight w:val="217"/>
        </w:trPr>
        <w:tc>
          <w:tcPr>
            <w:tcW w:w="5302" w:type="dxa"/>
            <w:gridSpan w:val="2"/>
          </w:tcPr>
          <w:p w14:paraId="3E1B7763" w14:textId="77777777" w:rsidR="00915015" w:rsidRPr="007C1343" w:rsidRDefault="00915015" w:rsidP="007C1343">
            <w:pPr>
              <w:spacing w:after="0" w:line="240" w:lineRule="auto"/>
              <w:rPr>
                <w:sz w:val="20"/>
                <w:szCs w:val="20"/>
              </w:rPr>
            </w:pPr>
            <w:r w:rsidRPr="007C1343">
              <w:rPr>
                <w:sz w:val="20"/>
                <w:szCs w:val="20"/>
              </w:rPr>
              <w:t xml:space="preserve">Anmeldung senden an: </w:t>
            </w:r>
          </w:p>
          <w:p w14:paraId="3EBFEEDA" w14:textId="77777777" w:rsidR="004408F5" w:rsidRDefault="00C65C26" w:rsidP="007C13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i</w:t>
            </w:r>
            <w:r w:rsidR="00AA3D5E">
              <w:rPr>
                <w:sz w:val="20"/>
                <w:szCs w:val="20"/>
              </w:rPr>
              <w:t xml:space="preserve"> </w:t>
            </w:r>
            <w:r w:rsidR="004408F5">
              <w:rPr>
                <w:sz w:val="20"/>
                <w:szCs w:val="20"/>
              </w:rPr>
              <w:t>Derendingen</w:t>
            </w:r>
          </w:p>
          <w:p w14:paraId="643AEB86" w14:textId="2582CEC0" w:rsidR="00C65C26" w:rsidRPr="007C1343" w:rsidRDefault="006200BC" w:rsidP="007C13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trasse 11</w:t>
            </w:r>
          </w:p>
          <w:p w14:paraId="436A54B6" w14:textId="3FC7FC91" w:rsidR="00915015" w:rsidRPr="007C1343" w:rsidRDefault="00915015" w:rsidP="00C65C26">
            <w:pPr>
              <w:spacing w:after="0" w:line="240" w:lineRule="auto"/>
              <w:rPr>
                <w:sz w:val="20"/>
                <w:szCs w:val="20"/>
              </w:rPr>
            </w:pPr>
            <w:r w:rsidRPr="007C1343">
              <w:rPr>
                <w:sz w:val="20"/>
                <w:szCs w:val="20"/>
              </w:rPr>
              <w:t xml:space="preserve">4552 Derendingen oder per </w:t>
            </w:r>
            <w:proofErr w:type="gramStart"/>
            <w:r w:rsidRPr="007C1343">
              <w:rPr>
                <w:sz w:val="20"/>
                <w:szCs w:val="20"/>
              </w:rPr>
              <w:t>Email</w:t>
            </w:r>
            <w:proofErr w:type="gramEnd"/>
            <w:r w:rsidRPr="007C1343">
              <w:rPr>
                <w:sz w:val="20"/>
                <w:szCs w:val="20"/>
              </w:rPr>
              <w:t xml:space="preserve"> an: </w:t>
            </w:r>
            <w:r w:rsidR="006200BC">
              <w:rPr>
                <w:sz w:val="20"/>
                <w:szCs w:val="20"/>
              </w:rPr>
              <w:t>ceviderendingen76</w:t>
            </w:r>
            <w:r w:rsidR="00C65C26">
              <w:rPr>
                <w:sz w:val="20"/>
                <w:szCs w:val="20"/>
              </w:rPr>
              <w:t>@</w:t>
            </w:r>
            <w:r w:rsidR="006200BC">
              <w:rPr>
                <w:sz w:val="20"/>
                <w:szCs w:val="20"/>
              </w:rPr>
              <w:t>gmail</w:t>
            </w:r>
            <w:r w:rsidR="00C65C26">
              <w:rPr>
                <w:sz w:val="20"/>
                <w:szCs w:val="20"/>
              </w:rPr>
              <w:t>.c</w:t>
            </w:r>
            <w:r w:rsidR="006200BC">
              <w:rPr>
                <w:sz w:val="20"/>
                <w:szCs w:val="20"/>
              </w:rPr>
              <w:t>om</w:t>
            </w:r>
          </w:p>
        </w:tc>
        <w:tc>
          <w:tcPr>
            <w:tcW w:w="5304" w:type="dxa"/>
            <w:gridSpan w:val="2"/>
          </w:tcPr>
          <w:p w14:paraId="6140AC92" w14:textId="77777777" w:rsidR="00915015" w:rsidRPr="007C1343" w:rsidRDefault="00915015" w:rsidP="007C1343">
            <w:pPr>
              <w:spacing w:after="0" w:line="240" w:lineRule="auto"/>
              <w:rPr>
                <w:sz w:val="18"/>
                <w:szCs w:val="18"/>
              </w:rPr>
            </w:pPr>
          </w:p>
          <w:p w14:paraId="092950CF" w14:textId="77777777" w:rsidR="00915015" w:rsidRPr="007C1343" w:rsidRDefault="00915015" w:rsidP="007C1343">
            <w:pPr>
              <w:spacing w:after="0" w:line="240" w:lineRule="auto"/>
              <w:rPr>
                <w:sz w:val="18"/>
                <w:szCs w:val="18"/>
              </w:rPr>
            </w:pPr>
          </w:p>
          <w:p w14:paraId="110DBAAB" w14:textId="77777777" w:rsidR="00915015" w:rsidRDefault="00915015" w:rsidP="007C1343">
            <w:pPr>
              <w:spacing w:after="0" w:line="240" w:lineRule="auto"/>
              <w:rPr>
                <w:sz w:val="18"/>
                <w:szCs w:val="18"/>
              </w:rPr>
            </w:pPr>
          </w:p>
          <w:p w14:paraId="73727C26" w14:textId="77777777" w:rsidR="00C65C26" w:rsidRDefault="00C65C26" w:rsidP="007C1343">
            <w:pPr>
              <w:spacing w:after="0" w:line="240" w:lineRule="auto"/>
              <w:rPr>
                <w:sz w:val="18"/>
                <w:szCs w:val="18"/>
              </w:rPr>
            </w:pPr>
          </w:p>
          <w:p w14:paraId="0A11B911" w14:textId="77777777" w:rsidR="00915015" w:rsidRPr="007C1343" w:rsidRDefault="00915015" w:rsidP="00C65C26">
            <w:pPr>
              <w:spacing w:after="0" w:line="240" w:lineRule="auto"/>
              <w:rPr>
                <w:sz w:val="18"/>
                <w:szCs w:val="18"/>
              </w:rPr>
            </w:pPr>
            <w:r w:rsidRPr="007C1343">
              <w:rPr>
                <w:sz w:val="18"/>
                <w:szCs w:val="18"/>
              </w:rPr>
              <w:t>Ihre Unterschrift</w:t>
            </w:r>
          </w:p>
        </w:tc>
      </w:tr>
    </w:tbl>
    <w:p w14:paraId="3663C988" w14:textId="77777777" w:rsidR="00915015" w:rsidRPr="00D50054" w:rsidRDefault="009F13AB" w:rsidP="00D50054">
      <w:r>
        <w:rPr>
          <w:noProof/>
          <w:lang w:eastAsia="de-CH"/>
        </w:rPr>
        <w:lastRenderedPageBreak/>
        <w:pict w14:anchorId="5EE67CCE">
          <v:shape id="_x0000_s1100" type="#_x0000_t201" style="position:absolute;margin-left:44.35pt;margin-top:656.1pt;width:12pt;height:13.5pt;z-index:251665920;mso-position-horizontal-relative:text;mso-position-vertical-relative:text" wrapcoords="-1350 0 -1350 21176 21600 21176 21600 0 -1350 0" filled="f" stroked="f">
            <v:imagedata r:id="rId28" o:title=""/>
            <w10:wrap type="tight"/>
          </v:shape>
          <w:control r:id="rId29" w:name="CheckBox13123" w:shapeid="_x0000_s1100"/>
        </w:pict>
      </w:r>
      <w:r>
        <w:rPr>
          <w:noProof/>
          <w:lang w:eastAsia="de-CH"/>
        </w:rPr>
        <w:pict w14:anchorId="4B4ED156">
          <v:shape id="_x0000_s1099" type="#_x0000_t201" style="position:absolute;margin-left:3.95pt;margin-top:668.25pt;width:12pt;height:13.5pt;z-index:251664896;mso-position-horizontal-relative:text;mso-position-vertical-relative:text" wrapcoords="-1350 0 -1350 21176 21600 21176 21600 0 -1350 0" filled="f" stroked="f">
            <v:imagedata r:id="rId10" o:title=""/>
            <w10:wrap type="tight"/>
          </v:shape>
          <w:control r:id="rId30" w:name="CheckBox13122" w:shapeid="_x0000_s1099"/>
        </w:pict>
      </w:r>
    </w:p>
    <w:sectPr w:rsidR="00915015" w:rsidRPr="00D50054" w:rsidSect="009A291C">
      <w:pgSz w:w="11906" w:h="16838"/>
      <w:pgMar w:top="238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F73DF"/>
    <w:multiLevelType w:val="hybridMultilevel"/>
    <w:tmpl w:val="E60E67CE"/>
    <w:lvl w:ilvl="0" w:tplc="ABB4B1B0">
      <w:start w:val="1"/>
      <w:numFmt w:val="bullet"/>
      <w:lvlText w:val=""/>
      <w:lvlJc w:val="left"/>
      <w:pPr>
        <w:ind w:left="720" w:hanging="360"/>
      </w:pPr>
      <w:rPr>
        <w:rFonts w:ascii="Verdana" w:hAnsi="Verdana" w:hint="default"/>
        <w:b w:val="0"/>
        <w:i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1F"/>
    <w:rsid w:val="000743DC"/>
    <w:rsid w:val="000C1CEC"/>
    <w:rsid w:val="000E0486"/>
    <w:rsid w:val="0011589E"/>
    <w:rsid w:val="0013369A"/>
    <w:rsid w:val="0018075A"/>
    <w:rsid w:val="00195C2B"/>
    <w:rsid w:val="002075F7"/>
    <w:rsid w:val="00234694"/>
    <w:rsid w:val="00277015"/>
    <w:rsid w:val="002904A6"/>
    <w:rsid w:val="002F7000"/>
    <w:rsid w:val="00321A71"/>
    <w:rsid w:val="00330FD5"/>
    <w:rsid w:val="00352499"/>
    <w:rsid w:val="004123C0"/>
    <w:rsid w:val="004408F5"/>
    <w:rsid w:val="00482325"/>
    <w:rsid w:val="004B431E"/>
    <w:rsid w:val="004C39FE"/>
    <w:rsid w:val="004E4018"/>
    <w:rsid w:val="004E7BDF"/>
    <w:rsid w:val="00521E93"/>
    <w:rsid w:val="005F0DF7"/>
    <w:rsid w:val="005F3855"/>
    <w:rsid w:val="00602015"/>
    <w:rsid w:val="006200BC"/>
    <w:rsid w:val="0067257B"/>
    <w:rsid w:val="007846AF"/>
    <w:rsid w:val="007B7D3B"/>
    <w:rsid w:val="007C1343"/>
    <w:rsid w:val="007D599F"/>
    <w:rsid w:val="007F3EDC"/>
    <w:rsid w:val="00817BBA"/>
    <w:rsid w:val="00873CC6"/>
    <w:rsid w:val="00915015"/>
    <w:rsid w:val="00971DFF"/>
    <w:rsid w:val="009A291C"/>
    <w:rsid w:val="009A7C4B"/>
    <w:rsid w:val="009F13AB"/>
    <w:rsid w:val="00A13FCF"/>
    <w:rsid w:val="00AA3D5E"/>
    <w:rsid w:val="00AC1CAB"/>
    <w:rsid w:val="00B2492A"/>
    <w:rsid w:val="00B77C03"/>
    <w:rsid w:val="00BD4544"/>
    <w:rsid w:val="00C253BD"/>
    <w:rsid w:val="00C577C3"/>
    <w:rsid w:val="00C65C26"/>
    <w:rsid w:val="00CC6DDB"/>
    <w:rsid w:val="00CD3611"/>
    <w:rsid w:val="00D23C5D"/>
    <w:rsid w:val="00D47237"/>
    <w:rsid w:val="00D50054"/>
    <w:rsid w:val="00D61AAB"/>
    <w:rsid w:val="00D71357"/>
    <w:rsid w:val="00D9490E"/>
    <w:rsid w:val="00E02BE1"/>
    <w:rsid w:val="00E63288"/>
    <w:rsid w:val="00EA62C2"/>
    <w:rsid w:val="00EC5EA3"/>
    <w:rsid w:val="00F44F1F"/>
    <w:rsid w:val="00F662FE"/>
    <w:rsid w:val="00FD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>
      <o:colormenu v:ext="edit" shadowcolor="none" extrusioncolor="none"/>
    </o:shapedefaults>
    <o:shapelayout v:ext="edit">
      <o:idmap v:ext="edit" data="1"/>
    </o:shapelayout>
  </w:shapeDefaults>
  <w:decimalSymbol w:val="."/>
  <w:listSeparator w:val=";"/>
  <w14:docId w14:val="15426830"/>
  <w15:docId w15:val="{B6000C8D-BD5B-48C1-BF9E-1B909750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7D3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44F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F3E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E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7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control" Target="activeX/activeX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D35B-EDAB-4904-A0C5-FEB00BB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ominik Kauer</cp:lastModifiedBy>
  <cp:revision>4</cp:revision>
  <cp:lastPrinted>2021-11-10T14:09:00Z</cp:lastPrinted>
  <dcterms:created xsi:type="dcterms:W3CDTF">2021-11-10T14:08:00Z</dcterms:created>
  <dcterms:modified xsi:type="dcterms:W3CDTF">2021-11-10T14:13:00Z</dcterms:modified>
</cp:coreProperties>
</file>